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3402594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F6B29">
        <w:rPr>
          <w:szCs w:val="28"/>
          <w:u w:val="single"/>
        </w:rPr>
        <w:t>1-4</w:t>
      </w:r>
      <w:r w:rsidR="002B55D8" w:rsidRPr="006F6B29">
        <w:rPr>
          <w:szCs w:val="28"/>
          <w:u w:val="single"/>
        </w:rPr>
        <w:t>0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5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1</w:t>
      </w:r>
      <w:r w:rsidRPr="006F6B29">
        <w:rPr>
          <w:szCs w:val="28"/>
          <w:u w:val="single"/>
        </w:rPr>
        <w:t xml:space="preserve"> «</w:t>
      </w:r>
      <w:r w:rsidR="002B55D8" w:rsidRPr="006F6B29">
        <w:rPr>
          <w:szCs w:val="28"/>
          <w:u w:val="single"/>
        </w:rPr>
        <w:t>Информационные системы и технологии</w:t>
      </w:r>
      <w:r w:rsidRPr="006F6B29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9392059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1F767B">
        <w:rPr>
          <w:szCs w:val="28"/>
        </w:rPr>
        <w:t xml:space="preserve"> </w:t>
      </w:r>
      <w:r w:rsidRPr="006F6B29">
        <w:rPr>
          <w:szCs w:val="28"/>
        </w:rPr>
        <w:t>«</w:t>
      </w:r>
      <w:r w:rsidR="00F57AFD">
        <w:rPr>
          <w:szCs w:val="28"/>
        </w:rPr>
        <w:t>Раздел Биологии - Ботаника</w:t>
      </w:r>
      <w:r w:rsidRPr="006F6B29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6D87255" w:rsidR="0078447F" w:rsidRPr="0078447F" w:rsidRDefault="006F6B29" w:rsidP="00831275">
      <w:pPr>
        <w:widowControl w:val="0"/>
        <w:tabs>
          <w:tab w:val="left" w:pos="2160"/>
          <w:tab w:val="left" w:pos="4320"/>
          <w:tab w:val="left" w:pos="4352"/>
          <w:tab w:val="left" w:pos="7938"/>
          <w:tab w:val="left" w:pos="8080"/>
          <w:tab w:val="left" w:pos="8364"/>
          <w:tab w:val="left" w:pos="9900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F57AF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Беласин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0DE3231A" w:rsidR="0078447F" w:rsidRPr="0078447F" w:rsidRDefault="0078447F" w:rsidP="0078447F">
      <w:pPr>
        <w:widowControl w:val="0"/>
        <w:tabs>
          <w:tab w:val="left" w:pos="567"/>
        </w:tabs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F7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0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6F6B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6A7A3AB8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F6B29" w:rsidRPr="006F6B29">
        <w:rPr>
          <w:szCs w:val="28"/>
          <w:u w:val="single"/>
        </w:rPr>
        <w:t>А.</w:t>
      </w:r>
      <w:r w:rsidR="008069F7">
        <w:rPr>
          <w:szCs w:val="28"/>
          <w:u w:val="single"/>
        </w:rPr>
        <w:t xml:space="preserve"> </w:t>
      </w:r>
      <w:r w:rsidR="006F6B29" w:rsidRPr="006F6B29">
        <w:rPr>
          <w:szCs w:val="28"/>
          <w:u w:val="single"/>
        </w:rPr>
        <w:t xml:space="preserve">В. </w:t>
      </w:r>
      <w:proofErr w:type="spellStart"/>
      <w:r w:rsidR="006F6B29" w:rsidRPr="006F6B29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8B6921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51C3BAE" w14:textId="296E7B3E" w:rsidR="001F767B" w:rsidRDefault="00917E5D" w:rsidP="00917E5D">
      <w:pPr>
        <w:pStyle w:val="a5"/>
        <w:tabs>
          <w:tab w:val="left" w:leader="underscore" w:pos="1134"/>
        </w:tabs>
        <w:spacing w:before="120" w:after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дание на курсовой проект</w:t>
      </w:r>
    </w:p>
    <w:p w14:paraId="546555B7" w14:textId="10806736" w:rsidR="00917E5D" w:rsidRPr="00917E5D" w:rsidRDefault="00917E5D" w:rsidP="00917E5D">
      <w:pPr>
        <w:tabs>
          <w:tab w:val="left" w:pos="-1843"/>
        </w:tabs>
        <w:snapToGrid w:val="0"/>
        <w:spacing w:after="1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F3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Биологии </w:t>
      </w:r>
      <w:r w:rsidR="003A1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отан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E963D93" w14:textId="63B04464" w:rsidR="00917E5D" w:rsidRPr="00917E5D" w:rsidRDefault="00917E5D" w:rsidP="00917E5D">
      <w:pPr>
        <w:widowControl w:val="0"/>
        <w:snapToGrid w:val="0"/>
        <w:spacing w:after="120"/>
        <w:ind w:left="538" w:hanging="53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Срок выполнения курсового проекта</w:t>
      </w:r>
      <w:r w:rsidRPr="00917E5D">
        <w:rPr>
          <w:rFonts w:ascii="Times New Roman" w:eastAsia="Times New Roman" w:hAnsi="Times New Roman" w:cs="Times New Roman"/>
          <w:sz w:val="28"/>
          <w:szCs w:val="24"/>
          <w:lang w:eastAsia="ru-RU"/>
        </w:rPr>
        <w:t>: с 14 февраля 2023 г. по 10 мая 2023 г.</w:t>
      </w:r>
    </w:p>
    <w:p w14:paraId="74C5000C" w14:textId="7C3C9D6C" w:rsidR="00917E5D" w:rsidRPr="00917E5D" w:rsidRDefault="00917E5D" w:rsidP="00917E5D">
      <w:pPr>
        <w:widowControl w:val="0"/>
        <w:snapToGrid w:val="0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E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 Технические требования</w:t>
      </w:r>
      <w:r w:rsidRPr="00917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49FCFC9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1 Прототип веб-сайта должен быть разработан с использованием графических редакторов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Figma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Adobe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XD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ketch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1F31C93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2 Для хранения данных должен быть использован XML-формат.</w:t>
      </w:r>
    </w:p>
    <w:p w14:paraId="269C02FA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3 Разметка содержания сайта должна быть выполнена с применением HTML5 и XML.</w:t>
      </w:r>
    </w:p>
    <w:p w14:paraId="4A2B06EA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4 Для описания внешнего вида веб-страниц использовать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Sass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CSS3.</w:t>
      </w:r>
    </w:p>
    <w:p w14:paraId="6FB50D88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5 Веб-сайт должен содержать:</w:t>
      </w:r>
    </w:p>
    <w:p w14:paraId="0FD50209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семантические теги HTML5;</w:t>
      </w:r>
    </w:p>
    <w:p w14:paraId="79BBCED6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графические элементы в форме SVG;</w:t>
      </w:r>
    </w:p>
    <w:p w14:paraId="34FAD118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– динамику разработки на 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JS</w:t>
      </w: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1534482F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– несколько веб-страниц.</w:t>
      </w:r>
    </w:p>
    <w:p w14:paraId="11C1EAF9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6 Верстка сайта должна быть адаптивной и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оссбраузерной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57601943" w14:textId="77777777" w:rsidR="00917E5D" w:rsidRPr="00917E5D" w:rsidRDefault="00917E5D" w:rsidP="00917E5D">
      <w:pPr>
        <w:autoSpaceDE w:val="0"/>
        <w:autoSpaceDN w:val="0"/>
        <w:adjustRightInd w:val="0"/>
        <w:spacing w:after="120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7 Для тестирования использовать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Linter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E7ACCCF" w14:textId="5D11B6F8" w:rsidR="00917E5D" w:rsidRDefault="00917E5D" w:rsidP="00960334">
      <w:pPr>
        <w:autoSpaceDE w:val="0"/>
        <w:autoSpaceDN w:val="0"/>
        <w:adjustRightInd w:val="0"/>
        <w:spacing w:after="120"/>
        <w:ind w:right="396" w:firstLine="34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8 Проект и пояснения </w:t>
      </w:r>
      <w:bookmarkEnd w:id="1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 проекту должны быть размещены на </w:t>
      </w:r>
      <w:proofErr w:type="spellStart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GitHub</w:t>
      </w:r>
      <w:proofErr w:type="spellEnd"/>
      <w:r w:rsidRPr="00917E5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56015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EA4B08" w14:textId="643C113C" w:rsidR="00985176" w:rsidRDefault="00985176" w:rsidP="004324AE">
          <w:pPr>
            <w:pStyle w:val="1"/>
            <w:numPr>
              <w:ilvl w:val="0"/>
              <w:numId w:val="0"/>
            </w:numPr>
          </w:pPr>
          <w:r>
            <w:t>Оглавление</w:t>
          </w:r>
        </w:p>
        <w:p w14:paraId="4D80A742" w14:textId="4510FA4A" w:rsidR="004324AE" w:rsidRDefault="00985176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6557" w:history="1">
            <w:r w:rsidR="004324AE" w:rsidRPr="00794A3B">
              <w:rPr>
                <w:rStyle w:val="aa"/>
                <w:rFonts w:eastAsia="Times New Roman" w:cs="Times New Roman"/>
                <w:noProof/>
                <w:lang w:eastAsia="ru-RU"/>
              </w:rPr>
              <w:t>Введение</w:t>
            </w:r>
            <w:r w:rsidR="004324AE">
              <w:rPr>
                <w:noProof/>
                <w:webHidden/>
              </w:rPr>
              <w:tab/>
            </w:r>
            <w:r w:rsidR="004324AE">
              <w:rPr>
                <w:noProof/>
                <w:webHidden/>
              </w:rPr>
              <w:fldChar w:fldCharType="begin"/>
            </w:r>
            <w:r w:rsidR="004324AE">
              <w:rPr>
                <w:noProof/>
                <w:webHidden/>
              </w:rPr>
              <w:instrText xml:space="preserve"> PAGEREF _Toc134026557 \h </w:instrText>
            </w:r>
            <w:r w:rsidR="004324AE">
              <w:rPr>
                <w:noProof/>
                <w:webHidden/>
              </w:rPr>
            </w:r>
            <w:r w:rsidR="004324AE">
              <w:rPr>
                <w:noProof/>
                <w:webHidden/>
              </w:rPr>
              <w:fldChar w:fldCharType="separate"/>
            </w:r>
            <w:r w:rsidR="004324AE">
              <w:rPr>
                <w:noProof/>
                <w:webHidden/>
              </w:rPr>
              <w:t>5</w:t>
            </w:r>
            <w:r w:rsidR="004324AE">
              <w:rPr>
                <w:noProof/>
                <w:webHidden/>
              </w:rPr>
              <w:fldChar w:fldCharType="end"/>
            </w:r>
          </w:hyperlink>
        </w:p>
        <w:p w14:paraId="5B9D7F84" w14:textId="37F0D31C" w:rsidR="004324AE" w:rsidRDefault="00000000">
          <w:pPr>
            <w:pStyle w:val="14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4026558" w:history="1">
            <w:r w:rsidR="004324AE" w:rsidRPr="00794A3B">
              <w:rPr>
                <w:rStyle w:val="aa"/>
                <w:noProof/>
              </w:rPr>
              <w:t>1.</w:t>
            </w:r>
            <w:r w:rsidR="004324AE">
              <w:rPr>
                <w:rFonts w:eastAsiaTheme="minorEastAsia"/>
                <w:noProof/>
                <w:lang w:eastAsia="ru-RU"/>
              </w:rPr>
              <w:tab/>
            </w:r>
            <w:r w:rsidR="004324AE" w:rsidRPr="00794A3B">
              <w:rPr>
                <w:rStyle w:val="aa"/>
                <w:noProof/>
              </w:rPr>
              <w:t>Постановка задачи</w:t>
            </w:r>
            <w:r w:rsidR="004324AE">
              <w:rPr>
                <w:noProof/>
                <w:webHidden/>
              </w:rPr>
              <w:tab/>
            </w:r>
            <w:r w:rsidR="004324AE">
              <w:rPr>
                <w:noProof/>
                <w:webHidden/>
              </w:rPr>
              <w:fldChar w:fldCharType="begin"/>
            </w:r>
            <w:r w:rsidR="004324AE">
              <w:rPr>
                <w:noProof/>
                <w:webHidden/>
              </w:rPr>
              <w:instrText xml:space="preserve"> PAGEREF _Toc134026558 \h </w:instrText>
            </w:r>
            <w:r w:rsidR="004324AE">
              <w:rPr>
                <w:noProof/>
                <w:webHidden/>
              </w:rPr>
            </w:r>
            <w:r w:rsidR="004324AE">
              <w:rPr>
                <w:noProof/>
                <w:webHidden/>
              </w:rPr>
              <w:fldChar w:fldCharType="separate"/>
            </w:r>
            <w:r w:rsidR="004324AE">
              <w:rPr>
                <w:noProof/>
                <w:webHidden/>
              </w:rPr>
              <w:t>6</w:t>
            </w:r>
            <w:r w:rsidR="004324AE">
              <w:rPr>
                <w:noProof/>
                <w:webHidden/>
              </w:rPr>
              <w:fldChar w:fldCharType="end"/>
            </w:r>
          </w:hyperlink>
        </w:p>
        <w:p w14:paraId="4431E469" w14:textId="64AB021A" w:rsidR="004324AE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4026559" w:history="1">
            <w:r w:rsidR="004324AE" w:rsidRPr="00794A3B">
              <w:rPr>
                <w:rStyle w:val="aa"/>
                <w:noProof/>
              </w:rPr>
              <w:t>1.1</w:t>
            </w:r>
            <w:r w:rsidR="004324AE">
              <w:rPr>
                <w:rFonts w:eastAsiaTheme="minorEastAsia"/>
                <w:noProof/>
                <w:lang w:eastAsia="ru-RU"/>
              </w:rPr>
              <w:tab/>
            </w:r>
            <w:r w:rsidR="004324AE" w:rsidRPr="00794A3B">
              <w:rPr>
                <w:rStyle w:val="aa"/>
                <w:noProof/>
              </w:rPr>
              <w:t>Обзор аналогичных решений</w:t>
            </w:r>
            <w:r w:rsidR="004324AE">
              <w:rPr>
                <w:noProof/>
                <w:webHidden/>
              </w:rPr>
              <w:tab/>
            </w:r>
            <w:r w:rsidR="004324AE">
              <w:rPr>
                <w:noProof/>
                <w:webHidden/>
              </w:rPr>
              <w:fldChar w:fldCharType="begin"/>
            </w:r>
            <w:r w:rsidR="004324AE">
              <w:rPr>
                <w:noProof/>
                <w:webHidden/>
              </w:rPr>
              <w:instrText xml:space="preserve"> PAGEREF _Toc134026559 \h </w:instrText>
            </w:r>
            <w:r w:rsidR="004324AE">
              <w:rPr>
                <w:noProof/>
                <w:webHidden/>
              </w:rPr>
            </w:r>
            <w:r w:rsidR="004324AE">
              <w:rPr>
                <w:noProof/>
                <w:webHidden/>
              </w:rPr>
              <w:fldChar w:fldCharType="separate"/>
            </w:r>
            <w:r w:rsidR="004324AE">
              <w:rPr>
                <w:noProof/>
                <w:webHidden/>
              </w:rPr>
              <w:t>6</w:t>
            </w:r>
            <w:r w:rsidR="004324AE">
              <w:rPr>
                <w:noProof/>
                <w:webHidden/>
              </w:rPr>
              <w:fldChar w:fldCharType="end"/>
            </w:r>
          </w:hyperlink>
        </w:p>
        <w:p w14:paraId="49147AD8" w14:textId="5BC2CB87" w:rsidR="004324AE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4026560" w:history="1">
            <w:r w:rsidR="004324AE" w:rsidRPr="00794A3B">
              <w:rPr>
                <w:rStyle w:val="aa"/>
                <w:noProof/>
              </w:rPr>
              <w:t>1.2</w:t>
            </w:r>
            <w:r w:rsidR="004324AE">
              <w:rPr>
                <w:rFonts w:eastAsiaTheme="minorEastAsia"/>
                <w:noProof/>
                <w:lang w:eastAsia="ru-RU"/>
              </w:rPr>
              <w:tab/>
            </w:r>
            <w:r w:rsidR="004324AE" w:rsidRPr="00794A3B">
              <w:rPr>
                <w:rStyle w:val="aa"/>
                <w:noProof/>
              </w:rPr>
              <w:t>Обзор технологий и программных средств</w:t>
            </w:r>
            <w:r w:rsidR="004324AE">
              <w:rPr>
                <w:noProof/>
                <w:webHidden/>
              </w:rPr>
              <w:tab/>
            </w:r>
            <w:r w:rsidR="004324AE">
              <w:rPr>
                <w:noProof/>
                <w:webHidden/>
              </w:rPr>
              <w:fldChar w:fldCharType="begin"/>
            </w:r>
            <w:r w:rsidR="004324AE">
              <w:rPr>
                <w:noProof/>
                <w:webHidden/>
              </w:rPr>
              <w:instrText xml:space="preserve"> PAGEREF _Toc134026560 \h </w:instrText>
            </w:r>
            <w:r w:rsidR="004324AE">
              <w:rPr>
                <w:noProof/>
                <w:webHidden/>
              </w:rPr>
            </w:r>
            <w:r w:rsidR="004324AE">
              <w:rPr>
                <w:noProof/>
                <w:webHidden/>
              </w:rPr>
              <w:fldChar w:fldCharType="separate"/>
            </w:r>
            <w:r w:rsidR="004324AE">
              <w:rPr>
                <w:noProof/>
                <w:webHidden/>
              </w:rPr>
              <w:t>7</w:t>
            </w:r>
            <w:r w:rsidR="004324AE">
              <w:rPr>
                <w:noProof/>
                <w:webHidden/>
              </w:rPr>
              <w:fldChar w:fldCharType="end"/>
            </w:r>
          </w:hyperlink>
        </w:p>
        <w:p w14:paraId="31B97D1F" w14:textId="3BE8B2EE" w:rsidR="004324AE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4026561" w:history="1">
            <w:r w:rsidR="004324AE" w:rsidRPr="00794A3B">
              <w:rPr>
                <w:rStyle w:val="aa"/>
                <w:noProof/>
              </w:rPr>
              <w:t>1.3</w:t>
            </w:r>
            <w:r w:rsidR="004324AE">
              <w:rPr>
                <w:rFonts w:eastAsiaTheme="minorEastAsia"/>
                <w:noProof/>
                <w:lang w:eastAsia="ru-RU"/>
              </w:rPr>
              <w:tab/>
            </w:r>
            <w:r w:rsidR="004324AE" w:rsidRPr="00794A3B">
              <w:rPr>
                <w:rStyle w:val="aa"/>
                <w:noProof/>
              </w:rPr>
              <w:t>Вывод</w:t>
            </w:r>
            <w:r w:rsidR="004324AE">
              <w:rPr>
                <w:noProof/>
                <w:webHidden/>
              </w:rPr>
              <w:tab/>
            </w:r>
            <w:r w:rsidR="004324AE">
              <w:rPr>
                <w:noProof/>
                <w:webHidden/>
              </w:rPr>
              <w:fldChar w:fldCharType="begin"/>
            </w:r>
            <w:r w:rsidR="004324AE">
              <w:rPr>
                <w:noProof/>
                <w:webHidden/>
              </w:rPr>
              <w:instrText xml:space="preserve"> PAGEREF _Toc134026561 \h </w:instrText>
            </w:r>
            <w:r w:rsidR="004324AE">
              <w:rPr>
                <w:noProof/>
                <w:webHidden/>
              </w:rPr>
            </w:r>
            <w:r w:rsidR="004324AE">
              <w:rPr>
                <w:noProof/>
                <w:webHidden/>
              </w:rPr>
              <w:fldChar w:fldCharType="separate"/>
            </w:r>
            <w:r w:rsidR="004324AE">
              <w:rPr>
                <w:noProof/>
                <w:webHidden/>
              </w:rPr>
              <w:t>8</w:t>
            </w:r>
            <w:r w:rsidR="004324AE">
              <w:rPr>
                <w:noProof/>
                <w:webHidden/>
              </w:rPr>
              <w:fldChar w:fldCharType="end"/>
            </w:r>
          </w:hyperlink>
        </w:p>
        <w:p w14:paraId="3E4D4C6C" w14:textId="3401E122" w:rsidR="00985176" w:rsidRDefault="00985176">
          <w:r>
            <w:rPr>
              <w:b/>
              <w:bCs/>
            </w:rPr>
            <w:fldChar w:fldCharType="end"/>
          </w:r>
        </w:p>
      </w:sdtContent>
    </w:sdt>
    <w:p w14:paraId="4EFA3473" w14:textId="29CD26C0" w:rsidR="00985176" w:rsidRPr="00985176" w:rsidRDefault="00985176" w:rsidP="00985176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  <w:sectPr w:rsidR="00985176" w:rsidRPr="00985176" w:rsidSect="008B6921">
          <w:headerReference w:type="default" r:id="rId11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AEC21D" w14:textId="45D368B7" w:rsidR="00632A25" w:rsidRDefault="00960334" w:rsidP="004324AE">
      <w:pPr>
        <w:pStyle w:val="1"/>
        <w:numPr>
          <w:ilvl w:val="0"/>
          <w:numId w:val="0"/>
        </w:numPr>
        <w:jc w:val="center"/>
        <w:rPr>
          <w:rFonts w:eastAsia="Times New Roman" w:cs="Times New Roman"/>
          <w:color w:val="000000"/>
          <w:szCs w:val="20"/>
          <w:lang w:eastAsia="ru-RU"/>
        </w:rPr>
      </w:pPr>
      <w:bookmarkStart w:id="2" w:name="_Toc130385254"/>
      <w:bookmarkStart w:id="3" w:name="_Toc134026557"/>
      <w:r w:rsidRPr="0072710D">
        <w:rPr>
          <w:rFonts w:eastAsia="Times New Roman" w:cs="Times New Roman"/>
          <w:color w:val="000000"/>
          <w:szCs w:val="20"/>
          <w:lang w:eastAsia="ru-RU"/>
        </w:rPr>
        <w:lastRenderedPageBreak/>
        <w:t>Введение</w:t>
      </w:r>
      <w:bookmarkEnd w:id="2"/>
      <w:bookmarkEnd w:id="3"/>
    </w:p>
    <w:p w14:paraId="0541A0DA" w14:textId="24CE26C6" w:rsidR="00632A25" w:rsidRPr="006D45D3" w:rsidRDefault="006D45D3" w:rsidP="006264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D3">
        <w:rPr>
          <w:rFonts w:ascii="Times New Roman" w:hAnsi="Times New Roman" w:cs="Times New Roman"/>
          <w:sz w:val="28"/>
          <w:szCs w:val="28"/>
        </w:rPr>
        <w:t xml:space="preserve">Ботаника </w:t>
      </w:r>
      <w:r w:rsidRPr="00DE7967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D45D3">
        <w:rPr>
          <w:rFonts w:ascii="Times New Roman" w:hAnsi="Times New Roman" w:cs="Times New Roman"/>
          <w:sz w:val="28"/>
          <w:szCs w:val="28"/>
        </w:rPr>
        <w:t xml:space="preserve"> это наука, изучающая различные аспекты растительного мира, включая их морфологию, физиологию, классификацию, экологию, генетику и эволюцию. Ботаника помогает нам лучше понимать, как растения функционируют в природе, каковы их взаимоотношения с другими организмами и окружающей средой, и как можно использовать растительные ресурсы для нашей пользы. Ботаника имеет комплексное значение для человечества, включая улучшенное питание, производство лекарственных препаратов и различных других материалов, а также защиту окружающей среды.</w:t>
      </w:r>
    </w:p>
    <w:p w14:paraId="7B674FE5" w14:textId="774CB7FA" w:rsidR="004A04BA" w:rsidRPr="006D45D3" w:rsidRDefault="006D45D3" w:rsidP="005A46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D3">
        <w:rPr>
          <w:rFonts w:ascii="Times New Roman" w:hAnsi="Times New Roman" w:cs="Times New Roman"/>
          <w:sz w:val="28"/>
          <w:szCs w:val="28"/>
        </w:rPr>
        <w:t>Ботанический сайт создается для того, чтобы люди могли узнать больше о растениях и их разнообразии. На таком сайте можно найти информацию о различных видах растений, их характеристиках, местах обитания, истории и использовании в медицине, кулинарии или других сферах жизни. Такой сайт может помочь ботаникам в исследовании растительного мира, студентам и школьникам в обучении и узнавании растений, а также просто любителям природы в получении новых знаний и удовольствии от общения с живым миром.</w:t>
      </w:r>
      <w:r w:rsidR="004A04BA" w:rsidRPr="006D45D3">
        <w:rPr>
          <w:rFonts w:ascii="Times New Roman" w:hAnsi="Times New Roman" w:cs="Times New Roman"/>
          <w:sz w:val="28"/>
          <w:szCs w:val="28"/>
        </w:rPr>
        <w:br w:type="page"/>
      </w:r>
    </w:p>
    <w:p w14:paraId="0AFA4FC5" w14:textId="7B494BEB" w:rsidR="00272F94" w:rsidRPr="00272F94" w:rsidRDefault="004324AE" w:rsidP="004324AE">
      <w:pPr>
        <w:pStyle w:val="1"/>
      </w:pPr>
      <w:bookmarkStart w:id="4" w:name="_Toc134026558"/>
      <w:bookmarkStart w:id="5" w:name="_Toc130385256"/>
      <w:r>
        <w:lastRenderedPageBreak/>
        <w:t>Постановка задачи</w:t>
      </w:r>
      <w:bookmarkEnd w:id="4"/>
    </w:p>
    <w:p w14:paraId="668C9A0E" w14:textId="2B7036FD" w:rsidR="00985176" w:rsidRPr="004324AE" w:rsidRDefault="000E4BF0" w:rsidP="00132204">
      <w:pPr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0E4BF0">
        <w:rPr>
          <w:rFonts w:ascii="Times New Roman" w:hAnsi="Times New Roman" w:cs="Times New Roman"/>
          <w:sz w:val="28"/>
          <w:szCs w:val="28"/>
        </w:rPr>
        <w:t>Цель общеобразовательного ботанического сайта - повышение общего уровня знаний пользователей о растительном мире и его значении для нашей жизни. Общеобразовательный ботанический сайт будет полезен для всех людей, интересующихся природой.</w:t>
      </w:r>
      <w:r w:rsidR="00AC2458" w:rsidRPr="00AC2458">
        <w:rPr>
          <w:rFonts w:cs="Times New Roman"/>
          <w:b/>
          <w:bCs/>
          <w:caps/>
          <w:sz w:val="26"/>
          <w:lang w:eastAsia="ru-RU"/>
        </w:rPr>
        <w:t xml:space="preserve"> </w:t>
      </w:r>
    </w:p>
    <w:p w14:paraId="3EE3DE07" w14:textId="77777777" w:rsidR="005A4688" w:rsidRPr="00AC2458" w:rsidRDefault="005A4688" w:rsidP="004324AE">
      <w:pPr>
        <w:ind w:firstLine="709"/>
        <w:rPr>
          <w:rFonts w:cs="Times New Roman"/>
          <w:b/>
          <w:bCs/>
          <w:caps/>
          <w:sz w:val="26"/>
          <w:lang w:eastAsia="ru-RU"/>
        </w:rPr>
      </w:pPr>
    </w:p>
    <w:p w14:paraId="36A3C64D" w14:textId="70559285" w:rsidR="004324AE" w:rsidRPr="00AE79A1" w:rsidRDefault="00AC2458" w:rsidP="00AE79A1">
      <w:pPr>
        <w:pStyle w:val="2"/>
        <w:rPr>
          <w:rStyle w:val="20"/>
          <w:b/>
          <w:bCs/>
        </w:rPr>
      </w:pPr>
      <w:bookmarkStart w:id="6" w:name="_Toc134026559"/>
      <w:bookmarkEnd w:id="5"/>
      <w:r w:rsidRPr="00AE79A1">
        <w:rPr>
          <w:rStyle w:val="20"/>
          <w:b/>
          <w:bCs/>
        </w:rPr>
        <w:t>Обзор аналогичных решений</w:t>
      </w:r>
      <w:bookmarkStart w:id="7" w:name="_Toc122565657"/>
      <w:bookmarkStart w:id="8" w:name="_Toc130385257"/>
      <w:bookmarkEnd w:id="6"/>
    </w:p>
    <w:p w14:paraId="2FE7BDE1" w14:textId="27446B95" w:rsidR="00AE3D91" w:rsidRDefault="004324AE" w:rsidP="00AE3D91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324AE">
        <w:rPr>
          <w:rFonts w:ascii="Times New Roman" w:hAnsi="Times New Roman" w:cs="Times New Roman"/>
          <w:sz w:val="28"/>
          <w:szCs w:val="28"/>
        </w:rPr>
        <w:t>Использование материалов аналогов ботанических сайтов может быть полезным по нескольким причинам. Во-первых, это может помочь расширить обзор представленных на сайте тем и углубить понимание изучаемых вопросов. Во-вторых, использование материалов из других источников может предоставить более широкий или более глубокий взгляд на некоторые аспекты, что может привести к более полному пониманию вопросов.</w:t>
      </w:r>
    </w:p>
    <w:p w14:paraId="08AA1338" w14:textId="70A59C47" w:rsidR="00AE3D91" w:rsidRDefault="00AE3D91" w:rsidP="00AE3D91">
      <w:pPr>
        <w:spacing w:before="2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42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942E3" wp14:editId="325152C1">
            <wp:extent cx="6372225" cy="448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B888" w14:textId="31DAF73C" w:rsidR="001C4603" w:rsidRPr="008B6DB2" w:rsidRDefault="001C4603" w:rsidP="00AE3D91">
      <w:pPr>
        <w:spacing w:after="28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.1 – главная страница</w:t>
      </w:r>
      <w:r w:rsidR="008B6DB2" w:rsidRPr="003F307C">
        <w:rPr>
          <w:rFonts w:ascii="Times New Roman" w:hAnsi="Times New Roman" w:cs="Times New Roman"/>
          <w:sz w:val="28"/>
          <w:szCs w:val="28"/>
        </w:rPr>
        <w:t xml:space="preserve"> </w:t>
      </w:r>
      <w:r w:rsidR="008B6DB2">
        <w:rPr>
          <w:rFonts w:ascii="Times New Roman" w:hAnsi="Times New Roman" w:cs="Times New Roman"/>
          <w:sz w:val="28"/>
          <w:szCs w:val="28"/>
          <w:lang w:val="en-US"/>
        </w:rPr>
        <w:t>Environmental</w:t>
      </w:r>
      <w:r w:rsidR="008B6DB2" w:rsidRPr="005714BE">
        <w:rPr>
          <w:rFonts w:ascii="Times New Roman" w:hAnsi="Times New Roman" w:cs="Times New Roman"/>
          <w:sz w:val="28"/>
          <w:szCs w:val="28"/>
        </w:rPr>
        <w:t xml:space="preserve"> Science</w:t>
      </w:r>
    </w:p>
    <w:p w14:paraId="237BF63D" w14:textId="7A4E797F" w:rsidR="00707F99" w:rsidRDefault="001B1DA8" w:rsidP="00AE3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4BE">
        <w:rPr>
          <w:rFonts w:ascii="Times New Roman" w:hAnsi="Times New Roman" w:cs="Times New Roman"/>
          <w:sz w:val="28"/>
          <w:szCs w:val="28"/>
        </w:rPr>
        <w:t xml:space="preserve">Этот сайт содержит обширную коллекцию информации о различных аспектах ботаники, включая описание различных семейств и видов растений, их ботанические особенности, среду обитания и экологические аспекты. Также на </w:t>
      </w:r>
      <w:r w:rsidRPr="005714BE">
        <w:rPr>
          <w:rFonts w:ascii="Times New Roman" w:hAnsi="Times New Roman" w:cs="Times New Roman"/>
          <w:sz w:val="28"/>
          <w:szCs w:val="28"/>
        </w:rPr>
        <w:lastRenderedPageBreak/>
        <w:t>сайте представлены статьи и новости о последних изысканиях в области ботаники, а также информация о работе и достижениях ведущих ученых и институтов по всему миру</w:t>
      </w:r>
      <w:commentRangeStart w:id="9"/>
      <w:r w:rsidR="005714BE" w:rsidRPr="005714BE">
        <w:rPr>
          <w:rFonts w:ascii="Times New Roman" w:hAnsi="Times New Roman" w:cs="Times New Roman"/>
          <w:sz w:val="28"/>
          <w:szCs w:val="28"/>
        </w:rPr>
        <w:t>.</w:t>
      </w:r>
      <w:commentRangeEnd w:id="9"/>
      <w:r w:rsidR="001C4603">
        <w:rPr>
          <w:rStyle w:val="af4"/>
        </w:rPr>
        <w:commentReference w:id="9"/>
      </w:r>
    </w:p>
    <w:p w14:paraId="3B3141F9" w14:textId="75DBB8F8" w:rsidR="006B2B91" w:rsidRDefault="006B2B91" w:rsidP="005A46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90">
        <w:rPr>
          <w:rFonts w:ascii="Times New Roman" w:hAnsi="Times New Roman" w:cs="Times New Roman"/>
          <w:sz w:val="28"/>
          <w:szCs w:val="28"/>
        </w:rPr>
        <w:t xml:space="preserve">Botany.by — это ботанический сайт, созданный для любителей и профессионалов в области ботаники. На главной странице сайта можно найти разделы, которые охватывают различные темы, связанные с ботаникой, такие как классификация растений, фотосинтез, размножение растений и другие. Кроме того, на сайте можно найти интересные статьи о растительности разных регионов мира, охране природы и экологии. </w:t>
      </w:r>
    </w:p>
    <w:p w14:paraId="18BCA182" w14:textId="6C4CF053" w:rsidR="00626490" w:rsidRDefault="00626490" w:rsidP="005A46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14BE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Botany</w:t>
      </w:r>
      <w:r w:rsidRPr="006264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C4603">
        <w:rPr>
          <w:rFonts w:ascii="Times New Roman" w:hAnsi="Times New Roman" w:cs="Times New Roman"/>
          <w:sz w:val="28"/>
          <w:szCs w:val="28"/>
        </w:rPr>
        <w:t xml:space="preserve"> [</w:t>
      </w:r>
      <w:r w:rsidR="005A4688" w:rsidRPr="005A4688">
        <w:rPr>
          <w:rFonts w:ascii="Times New Roman" w:hAnsi="Times New Roman" w:cs="Times New Roman"/>
          <w:sz w:val="28"/>
          <w:szCs w:val="28"/>
        </w:rPr>
        <w:t>2</w:t>
      </w:r>
      <w:r w:rsidRPr="001C4603">
        <w:rPr>
          <w:rFonts w:ascii="Times New Roman" w:hAnsi="Times New Roman" w:cs="Times New Roman"/>
          <w:sz w:val="28"/>
          <w:szCs w:val="28"/>
        </w:rPr>
        <w:t>]</w:t>
      </w:r>
      <w:r w:rsidRPr="005714BE">
        <w:rPr>
          <w:rFonts w:ascii="Times New Roman" w:hAnsi="Times New Roman" w:cs="Times New Roman"/>
          <w:sz w:val="28"/>
          <w:szCs w:val="28"/>
        </w:rPr>
        <w:t xml:space="preserve"> был использован в качестве примера и аналога</w:t>
      </w:r>
      <w:r>
        <w:rPr>
          <w:rFonts w:ascii="Times New Roman" w:hAnsi="Times New Roman" w:cs="Times New Roman"/>
          <w:sz w:val="28"/>
          <w:szCs w:val="28"/>
        </w:rPr>
        <w:t xml:space="preserve"> (рис. 1.</w:t>
      </w:r>
      <w:r w:rsidRPr="006264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14BE">
        <w:rPr>
          <w:rFonts w:ascii="Times New Roman" w:hAnsi="Times New Roman" w:cs="Times New Roman"/>
          <w:sz w:val="28"/>
          <w:szCs w:val="28"/>
        </w:rPr>
        <w:t>.</w:t>
      </w:r>
    </w:p>
    <w:p w14:paraId="04F53B12" w14:textId="0B718099" w:rsidR="00626490" w:rsidRDefault="00626490" w:rsidP="00AE3D91">
      <w:pPr>
        <w:spacing w:before="280"/>
        <w:rPr>
          <w:rFonts w:ascii="Times New Roman" w:hAnsi="Times New Roman" w:cs="Times New Roman"/>
          <w:sz w:val="28"/>
          <w:szCs w:val="28"/>
        </w:rPr>
      </w:pPr>
      <w:r w:rsidRPr="006264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A06C57" wp14:editId="1D174764">
            <wp:extent cx="6372225" cy="41706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1E2" w14:textId="0407AB61" w:rsidR="00626490" w:rsidRDefault="00626490" w:rsidP="00AE3D91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E7502" w:rsidRPr="00FE75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  <w:r w:rsidRPr="00FE7502">
        <w:rPr>
          <w:rFonts w:ascii="Times New Roman" w:hAnsi="Times New Roman" w:cs="Times New Roman"/>
          <w:sz w:val="28"/>
          <w:szCs w:val="28"/>
        </w:rPr>
        <w:t xml:space="preserve"> </w:t>
      </w:r>
      <w:r w:rsidR="00FE7502">
        <w:rPr>
          <w:rFonts w:ascii="Times New Roman" w:hAnsi="Times New Roman" w:cs="Times New Roman"/>
          <w:sz w:val="28"/>
          <w:szCs w:val="28"/>
          <w:lang w:val="en-US"/>
        </w:rPr>
        <w:t>Botany</w:t>
      </w:r>
      <w:r w:rsidR="00FE7502" w:rsidRPr="00FE7502">
        <w:rPr>
          <w:rFonts w:ascii="Times New Roman" w:hAnsi="Times New Roman" w:cs="Times New Roman"/>
          <w:sz w:val="28"/>
          <w:szCs w:val="28"/>
        </w:rPr>
        <w:t>.</w:t>
      </w:r>
      <w:r w:rsidR="00FE7502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21BBC4A" w14:textId="1F5302D7" w:rsidR="00985176" w:rsidRDefault="006B2B91" w:rsidP="0098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90">
        <w:rPr>
          <w:rFonts w:ascii="Times New Roman" w:hAnsi="Times New Roman" w:cs="Times New Roman"/>
          <w:sz w:val="28"/>
          <w:szCs w:val="28"/>
        </w:rPr>
        <w:t>В целом, Botany.by — это</w:t>
      </w:r>
      <w:r w:rsidRPr="006B2B91">
        <w:rPr>
          <w:rFonts w:ascii="Times New Roman" w:hAnsi="Times New Roman" w:cs="Times New Roman"/>
          <w:sz w:val="28"/>
          <w:szCs w:val="28"/>
        </w:rPr>
        <w:t xml:space="preserve"> </w:t>
      </w:r>
      <w:r w:rsidRPr="00626490">
        <w:rPr>
          <w:rFonts w:ascii="Times New Roman" w:hAnsi="Times New Roman" w:cs="Times New Roman"/>
          <w:sz w:val="28"/>
          <w:szCs w:val="28"/>
        </w:rPr>
        <w:t>отличный ботанический сайт, который предоставляет полезную информацию о растениях и ботанике. Он может быть использован как для научных исследований, так и для образовательных целей.</w:t>
      </w:r>
    </w:p>
    <w:p w14:paraId="7C8B5DBF" w14:textId="141FD380" w:rsidR="00985176" w:rsidRPr="00AE79A1" w:rsidRDefault="00AC2458" w:rsidP="00AE79A1">
      <w:pPr>
        <w:pStyle w:val="2"/>
      </w:pPr>
      <w:bookmarkStart w:id="10" w:name="_Toc134026560"/>
      <w:bookmarkEnd w:id="7"/>
      <w:bookmarkEnd w:id="8"/>
      <w:r w:rsidRPr="00AE79A1">
        <w:rPr>
          <w:rStyle w:val="20"/>
          <w:b/>
          <w:bCs/>
        </w:rPr>
        <w:t>Обзор технологий и программных средств</w:t>
      </w:r>
      <w:bookmarkEnd w:id="10"/>
    </w:p>
    <w:p w14:paraId="636870A1" w14:textId="795DDBBD" w:rsidR="00E24E58" w:rsidRPr="00E24E58" w:rsidRDefault="00E24E58" w:rsidP="00FE75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58">
        <w:rPr>
          <w:rFonts w:ascii="Times New Roman" w:hAnsi="Times New Roman" w:cs="Times New Roman"/>
          <w:sz w:val="28"/>
          <w:szCs w:val="28"/>
        </w:rPr>
        <w:t xml:space="preserve">Для создания макета и прототипа сайта был использован сервис Figma. Figma предоставляет возможность проектировать пользовательские интерфейсы. С помощью этого инструмента была реализована визуализация дизайн-концепции сайта, разработка дизайна и верстка страниц. Дизайн-макет позволил получить предварительное представление о том, как будет выглядеть сайт после реализации </w:t>
      </w:r>
      <w:r w:rsidRPr="00E24E58">
        <w:rPr>
          <w:rFonts w:ascii="Times New Roman" w:hAnsi="Times New Roman" w:cs="Times New Roman"/>
          <w:sz w:val="28"/>
          <w:szCs w:val="28"/>
        </w:rPr>
        <w:lastRenderedPageBreak/>
        <w:t>и какие будут функциональности. Создание дизайн-макета и прототипа с помощью Figma упростило процесс разработки и помогло создать эстетически привлекательный и легко используемый веб-интерфейс.</w:t>
      </w:r>
    </w:p>
    <w:p w14:paraId="771088EA" w14:textId="1201C258" w:rsidR="00197B54" w:rsidRDefault="00197B54" w:rsidP="00FE7502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B54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сайта были использованы следующие технологии: HTML, CSS/SCSS и JavaScript. HTML используется для создания структуры страницы и ее содержания, CSS/SCSS - для оформления дизайна и расположения элементов на странице, а JavaScript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ботанический сайт, который будет полезен широкой аудитории.</w:t>
      </w:r>
    </w:p>
    <w:p w14:paraId="1C6C99A2" w14:textId="2DF17632" w:rsidR="00985176" w:rsidRDefault="00AE60C1" w:rsidP="0098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0C1">
        <w:rPr>
          <w:rFonts w:ascii="Times New Roman" w:hAnsi="Times New Roman" w:cs="Times New Roman"/>
          <w:sz w:val="28"/>
          <w:szCs w:val="28"/>
        </w:rPr>
        <w:t>Для вёрстки ботанического сайта используется редактор кода Visual Studio Code, который является одним из наиболее популярных редакторов кода среди веб-разработчиков. Visual Studio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JavaScript, а также поддерживает автодополнение, проверку синтаксиса и другие функции, которые помогают разработчику выполнять свою работу э</w:t>
      </w:r>
      <w:r w:rsidR="008B6DB2">
        <w:rPr>
          <w:rFonts w:ascii="Times New Roman" w:hAnsi="Times New Roman" w:cs="Times New Roman"/>
          <w:sz w:val="28"/>
          <w:szCs w:val="28"/>
        </w:rPr>
        <w:t>ффективно.</w:t>
      </w:r>
    </w:p>
    <w:p w14:paraId="43715D50" w14:textId="5D552390" w:rsidR="00355E9C" w:rsidRPr="008B6921" w:rsidRDefault="00AC2458" w:rsidP="00AE79A1">
      <w:pPr>
        <w:pStyle w:val="2"/>
      </w:pPr>
      <w:bookmarkStart w:id="11" w:name="_Toc134026561"/>
      <w:r w:rsidRPr="008B6921">
        <w:rPr>
          <w:rStyle w:val="20"/>
          <w:b/>
          <w:bCs/>
        </w:rPr>
        <w:t>Вывод</w:t>
      </w:r>
      <w:bookmarkEnd w:id="11"/>
    </w:p>
    <w:p w14:paraId="1A711938" w14:textId="06B11BF0" w:rsidR="00AC2458" w:rsidRPr="00AC2458" w:rsidRDefault="00697D08" w:rsidP="00AC2458">
      <w:pPr>
        <w:ind w:firstLine="709"/>
        <w:jc w:val="both"/>
        <w:rPr>
          <w:rFonts w:cs="Times New Roman"/>
          <w:b/>
          <w:bCs/>
          <w:szCs w:val="28"/>
        </w:rPr>
      </w:pPr>
      <w:r w:rsidRPr="00697D08">
        <w:rPr>
          <w:rFonts w:ascii="Times New Roman" w:hAnsi="Times New Roman" w:cs="Times New Roman"/>
          <w:sz w:val="28"/>
          <w:szCs w:val="28"/>
        </w:rPr>
        <w:t>Для создания ботанического сайта использовались современные технологии и инструменты, такие как HTML, CSS/SCSS, JavaScript, сервис Figma и редактор кода Visual Studio Code. Создание дизайн-макета и прототипа в Figma позволило получить предварительное представление о будущем веб-интерфейсе, а Visual Studio Code обеспечил удобство и скорость вёрстки сайта. Результатом является качественный и функциональный ботанический сайт, который может быть использован для получения полезной и интересной информации о растительном мире.</w:t>
      </w:r>
      <w:r w:rsidR="00AC2458" w:rsidRPr="00AC2458">
        <w:rPr>
          <w:rFonts w:cs="Times New Roman"/>
          <w:b/>
          <w:bCs/>
          <w:szCs w:val="28"/>
        </w:rPr>
        <w:t xml:space="preserve"> </w:t>
      </w:r>
    </w:p>
    <w:sectPr w:rsidR="00AC2458" w:rsidRPr="00AC2458" w:rsidSect="008B6921">
      <w:headerReference w:type="default" r:id="rId18"/>
      <w:headerReference w:type="first" r:id="rId19"/>
      <w:pgSz w:w="11906" w:h="16838"/>
      <w:pgMar w:top="1134" w:right="567" w:bottom="851" w:left="1304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Кирилл Монич" w:date="2023-03-23T15:23:00Z" w:initials="КМ">
    <w:p w14:paraId="1E1B8E0C" w14:textId="4B175455" w:rsidR="001C4603" w:rsidRDefault="001C4603">
      <w:pPr>
        <w:pStyle w:val="af5"/>
      </w:pPr>
      <w:r>
        <w:rPr>
          <w:rStyle w:val="af4"/>
        </w:rPr>
        <w:annotationRef/>
      </w:r>
      <w:r>
        <w:t xml:space="preserve">В </w:t>
      </w:r>
      <w:proofErr w:type="spellStart"/>
      <w:r>
        <w:t>литертуру</w:t>
      </w:r>
      <w:proofErr w:type="spellEnd"/>
      <w:r>
        <w:t>, больше аналог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1B8E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ED66" w16cex:dateUtc="2023-03-23T1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B8E0C" w16cid:durableId="27C6ED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2DA8" w14:textId="77777777" w:rsidR="004A67A7" w:rsidRDefault="004A67A7">
      <w:r>
        <w:separator/>
      </w:r>
    </w:p>
  </w:endnote>
  <w:endnote w:type="continuationSeparator" w:id="0">
    <w:p w14:paraId="3C659D6E" w14:textId="77777777" w:rsidR="004A67A7" w:rsidRDefault="004A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1BBDD635" w:rsidR="001121AE" w:rsidRPr="001121AE" w:rsidRDefault="001121AE" w:rsidP="008B6921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279F921D" w:rsidR="001121AE" w:rsidRPr="001121AE" w:rsidRDefault="006F6B29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28D0" w14:textId="77777777" w:rsidR="004A67A7" w:rsidRDefault="004A67A7">
      <w:r>
        <w:separator/>
      </w:r>
    </w:p>
  </w:footnote>
  <w:footnote w:type="continuationSeparator" w:id="0">
    <w:p w14:paraId="004ED438" w14:textId="77777777" w:rsidR="004A67A7" w:rsidRDefault="004A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1683" w14:textId="2FAA3230" w:rsidR="001121AE" w:rsidRPr="00047194" w:rsidRDefault="001121AE" w:rsidP="00960334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CB61" w14:textId="291DFF8A" w:rsidR="008B6921" w:rsidRDefault="008B6921">
    <w:pPr>
      <w:pStyle w:val="a3"/>
      <w:jc w:val="right"/>
    </w:pPr>
  </w:p>
  <w:p w14:paraId="2CD6F5C2" w14:textId="77777777" w:rsidR="00831275" w:rsidRDefault="008312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596943229"/>
      <w:docPartObj>
        <w:docPartGallery w:val="Page Numbers (Top of Page)"/>
        <w:docPartUnique/>
      </w:docPartObj>
    </w:sdtPr>
    <w:sdtContent>
      <w:p w14:paraId="3013FD33" w14:textId="2C581E53" w:rsidR="008B6921" w:rsidRPr="00132204" w:rsidRDefault="008B692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22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2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22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2204">
          <w:rPr>
            <w:rFonts w:ascii="Times New Roman" w:hAnsi="Times New Roman" w:cs="Times New Roman"/>
            <w:sz w:val="24"/>
            <w:szCs w:val="24"/>
          </w:rPr>
          <w:t>2</w:t>
        </w:r>
        <w:r w:rsidRPr="001322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003831" w14:textId="77777777" w:rsidR="008B6921" w:rsidRDefault="008B692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9684" w14:textId="53FCC8D9" w:rsidR="00831275" w:rsidRDefault="00831275" w:rsidP="008B6921">
    <w:pPr>
      <w:pStyle w:val="a3"/>
    </w:pPr>
  </w:p>
  <w:p w14:paraId="1DBDEC0D" w14:textId="77777777" w:rsidR="00831275" w:rsidRDefault="00831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0966D5"/>
    <w:multiLevelType w:val="multilevel"/>
    <w:tmpl w:val="B254EC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382A3E"/>
    <w:multiLevelType w:val="multilevel"/>
    <w:tmpl w:val="85B28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8A4539D"/>
    <w:multiLevelType w:val="multilevel"/>
    <w:tmpl w:val="BAD04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B7078B"/>
    <w:multiLevelType w:val="hybridMultilevel"/>
    <w:tmpl w:val="00CCEC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843AA"/>
    <w:multiLevelType w:val="hybridMultilevel"/>
    <w:tmpl w:val="0680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10C65"/>
    <w:multiLevelType w:val="multilevel"/>
    <w:tmpl w:val="814A98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FCE5129"/>
    <w:multiLevelType w:val="hybridMultilevel"/>
    <w:tmpl w:val="39A4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5752">
    <w:abstractNumId w:val="0"/>
  </w:num>
  <w:num w:numId="2" w16cid:durableId="939222848">
    <w:abstractNumId w:val="9"/>
  </w:num>
  <w:num w:numId="3" w16cid:durableId="1963925716">
    <w:abstractNumId w:val="4"/>
  </w:num>
  <w:num w:numId="4" w16cid:durableId="1846550343">
    <w:abstractNumId w:val="13"/>
  </w:num>
  <w:num w:numId="5" w16cid:durableId="38821479">
    <w:abstractNumId w:val="1"/>
  </w:num>
  <w:num w:numId="6" w16cid:durableId="372266360">
    <w:abstractNumId w:val="11"/>
  </w:num>
  <w:num w:numId="7" w16cid:durableId="18439471">
    <w:abstractNumId w:val="6"/>
  </w:num>
  <w:num w:numId="8" w16cid:durableId="2102406953">
    <w:abstractNumId w:val="15"/>
  </w:num>
  <w:num w:numId="9" w16cid:durableId="2005283841">
    <w:abstractNumId w:val="7"/>
  </w:num>
  <w:num w:numId="10" w16cid:durableId="599676476">
    <w:abstractNumId w:val="8"/>
  </w:num>
  <w:num w:numId="11" w16cid:durableId="1071660853">
    <w:abstractNumId w:val="14"/>
  </w:num>
  <w:num w:numId="12" w16cid:durableId="1509254657">
    <w:abstractNumId w:val="12"/>
  </w:num>
  <w:num w:numId="13" w16cid:durableId="1697920694">
    <w:abstractNumId w:val="5"/>
  </w:num>
  <w:num w:numId="14" w16cid:durableId="1182429730">
    <w:abstractNumId w:val="10"/>
  </w:num>
  <w:num w:numId="15" w16cid:durableId="616565954">
    <w:abstractNumId w:val="17"/>
  </w:num>
  <w:num w:numId="16" w16cid:durableId="554585096">
    <w:abstractNumId w:val="18"/>
  </w:num>
  <w:num w:numId="17" w16cid:durableId="273942371">
    <w:abstractNumId w:val="3"/>
  </w:num>
  <w:num w:numId="18" w16cid:durableId="1288581892">
    <w:abstractNumId w:val="16"/>
  </w:num>
  <w:num w:numId="19" w16cid:durableId="2016377671">
    <w:abstractNumId w:val="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ирилл Монич">
    <w15:presenceInfo w15:providerId="None" w15:userId="Кирилл Мон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16D1A"/>
    <w:rsid w:val="00022486"/>
    <w:rsid w:val="00022827"/>
    <w:rsid w:val="000560EE"/>
    <w:rsid w:val="0007446C"/>
    <w:rsid w:val="00074E60"/>
    <w:rsid w:val="00081221"/>
    <w:rsid w:val="00085B45"/>
    <w:rsid w:val="000A401F"/>
    <w:rsid w:val="000B3A1D"/>
    <w:rsid w:val="000C26F8"/>
    <w:rsid w:val="000E4BF0"/>
    <w:rsid w:val="000E650A"/>
    <w:rsid w:val="001121AE"/>
    <w:rsid w:val="00121749"/>
    <w:rsid w:val="00122866"/>
    <w:rsid w:val="0013097C"/>
    <w:rsid w:val="00132204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97B54"/>
    <w:rsid w:val="001A2027"/>
    <w:rsid w:val="001B1DA8"/>
    <w:rsid w:val="001B499C"/>
    <w:rsid w:val="001B7009"/>
    <w:rsid w:val="001C4603"/>
    <w:rsid w:val="001F088F"/>
    <w:rsid w:val="001F3ED1"/>
    <w:rsid w:val="001F767B"/>
    <w:rsid w:val="00205B57"/>
    <w:rsid w:val="00215251"/>
    <w:rsid w:val="00230B16"/>
    <w:rsid w:val="0023115B"/>
    <w:rsid w:val="00235AFA"/>
    <w:rsid w:val="002461AA"/>
    <w:rsid w:val="00250287"/>
    <w:rsid w:val="00250FA2"/>
    <w:rsid w:val="0026332D"/>
    <w:rsid w:val="00271F82"/>
    <w:rsid w:val="00272F94"/>
    <w:rsid w:val="00273FD3"/>
    <w:rsid w:val="002916E7"/>
    <w:rsid w:val="002951AB"/>
    <w:rsid w:val="002A24E5"/>
    <w:rsid w:val="002A60A0"/>
    <w:rsid w:val="002B55D8"/>
    <w:rsid w:val="002E4299"/>
    <w:rsid w:val="00304BB6"/>
    <w:rsid w:val="0031180B"/>
    <w:rsid w:val="00314B40"/>
    <w:rsid w:val="00326298"/>
    <w:rsid w:val="003334C7"/>
    <w:rsid w:val="00354254"/>
    <w:rsid w:val="00355E9C"/>
    <w:rsid w:val="003613CF"/>
    <w:rsid w:val="00365FB3"/>
    <w:rsid w:val="00375F91"/>
    <w:rsid w:val="00377EA6"/>
    <w:rsid w:val="003810DF"/>
    <w:rsid w:val="003855E7"/>
    <w:rsid w:val="003A04F8"/>
    <w:rsid w:val="003A1DA3"/>
    <w:rsid w:val="003B3C6B"/>
    <w:rsid w:val="003B7CE5"/>
    <w:rsid w:val="003C10BE"/>
    <w:rsid w:val="003D5A26"/>
    <w:rsid w:val="003E33A2"/>
    <w:rsid w:val="003F307C"/>
    <w:rsid w:val="0040268C"/>
    <w:rsid w:val="004050F5"/>
    <w:rsid w:val="00420415"/>
    <w:rsid w:val="004321FC"/>
    <w:rsid w:val="004324AE"/>
    <w:rsid w:val="00451831"/>
    <w:rsid w:val="00452B30"/>
    <w:rsid w:val="0045746C"/>
    <w:rsid w:val="004603FA"/>
    <w:rsid w:val="00467AF1"/>
    <w:rsid w:val="0047046C"/>
    <w:rsid w:val="00493FA4"/>
    <w:rsid w:val="00494E5D"/>
    <w:rsid w:val="004A04BA"/>
    <w:rsid w:val="004A3B82"/>
    <w:rsid w:val="004A67A7"/>
    <w:rsid w:val="004B26FE"/>
    <w:rsid w:val="004B2F61"/>
    <w:rsid w:val="004C16D4"/>
    <w:rsid w:val="004C4AD4"/>
    <w:rsid w:val="004D18F6"/>
    <w:rsid w:val="004D2305"/>
    <w:rsid w:val="004F692F"/>
    <w:rsid w:val="00505385"/>
    <w:rsid w:val="00507A27"/>
    <w:rsid w:val="00513007"/>
    <w:rsid w:val="00517A23"/>
    <w:rsid w:val="00524D67"/>
    <w:rsid w:val="00550549"/>
    <w:rsid w:val="00550D15"/>
    <w:rsid w:val="005714BE"/>
    <w:rsid w:val="00576EEB"/>
    <w:rsid w:val="00593A78"/>
    <w:rsid w:val="005A4688"/>
    <w:rsid w:val="005B20C9"/>
    <w:rsid w:val="005B5406"/>
    <w:rsid w:val="005C11CF"/>
    <w:rsid w:val="005C7FB1"/>
    <w:rsid w:val="005D23F1"/>
    <w:rsid w:val="005E2AB4"/>
    <w:rsid w:val="005E2C99"/>
    <w:rsid w:val="005F7DD2"/>
    <w:rsid w:val="00626490"/>
    <w:rsid w:val="00632A25"/>
    <w:rsid w:val="006448F7"/>
    <w:rsid w:val="00646D4F"/>
    <w:rsid w:val="006502A2"/>
    <w:rsid w:val="00666E62"/>
    <w:rsid w:val="006876EE"/>
    <w:rsid w:val="00697D08"/>
    <w:rsid w:val="006A3A36"/>
    <w:rsid w:val="006B037B"/>
    <w:rsid w:val="006B2B91"/>
    <w:rsid w:val="006B2BA8"/>
    <w:rsid w:val="006B4348"/>
    <w:rsid w:val="006D45D3"/>
    <w:rsid w:val="006D67BB"/>
    <w:rsid w:val="006D7273"/>
    <w:rsid w:val="006F4E6C"/>
    <w:rsid w:val="006F54CA"/>
    <w:rsid w:val="006F6B29"/>
    <w:rsid w:val="006F74FD"/>
    <w:rsid w:val="0070071E"/>
    <w:rsid w:val="00707F99"/>
    <w:rsid w:val="00721A44"/>
    <w:rsid w:val="00721AFF"/>
    <w:rsid w:val="00725582"/>
    <w:rsid w:val="0072710D"/>
    <w:rsid w:val="007365D0"/>
    <w:rsid w:val="00770578"/>
    <w:rsid w:val="0078447F"/>
    <w:rsid w:val="00792797"/>
    <w:rsid w:val="00796840"/>
    <w:rsid w:val="007C31EF"/>
    <w:rsid w:val="007E3F30"/>
    <w:rsid w:val="008069F7"/>
    <w:rsid w:val="008224A1"/>
    <w:rsid w:val="00825C51"/>
    <w:rsid w:val="00831275"/>
    <w:rsid w:val="00844F4C"/>
    <w:rsid w:val="0085331C"/>
    <w:rsid w:val="00856AB2"/>
    <w:rsid w:val="00866EB2"/>
    <w:rsid w:val="008736DE"/>
    <w:rsid w:val="00891694"/>
    <w:rsid w:val="008A0DD2"/>
    <w:rsid w:val="008B51D0"/>
    <w:rsid w:val="008B67DF"/>
    <w:rsid w:val="008B6921"/>
    <w:rsid w:val="008B6DB2"/>
    <w:rsid w:val="008C6DE5"/>
    <w:rsid w:val="008D2584"/>
    <w:rsid w:val="008D5BFD"/>
    <w:rsid w:val="008D5F8A"/>
    <w:rsid w:val="008E7EAF"/>
    <w:rsid w:val="0090098E"/>
    <w:rsid w:val="009120BA"/>
    <w:rsid w:val="0091475B"/>
    <w:rsid w:val="00917E5D"/>
    <w:rsid w:val="00936564"/>
    <w:rsid w:val="00937FAC"/>
    <w:rsid w:val="009475DD"/>
    <w:rsid w:val="00960334"/>
    <w:rsid w:val="0096678A"/>
    <w:rsid w:val="009765D1"/>
    <w:rsid w:val="00985176"/>
    <w:rsid w:val="00996F7A"/>
    <w:rsid w:val="009A586E"/>
    <w:rsid w:val="009D6618"/>
    <w:rsid w:val="009E1700"/>
    <w:rsid w:val="009E2DC0"/>
    <w:rsid w:val="009E31A1"/>
    <w:rsid w:val="009E5A58"/>
    <w:rsid w:val="009F3FA2"/>
    <w:rsid w:val="009F6541"/>
    <w:rsid w:val="00A0054D"/>
    <w:rsid w:val="00A0115A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2458"/>
    <w:rsid w:val="00AC79D3"/>
    <w:rsid w:val="00AD2C92"/>
    <w:rsid w:val="00AE3D91"/>
    <w:rsid w:val="00AE60C1"/>
    <w:rsid w:val="00AE79A1"/>
    <w:rsid w:val="00AF49E6"/>
    <w:rsid w:val="00B0073A"/>
    <w:rsid w:val="00B25527"/>
    <w:rsid w:val="00B34004"/>
    <w:rsid w:val="00B424B6"/>
    <w:rsid w:val="00B606BC"/>
    <w:rsid w:val="00B6364C"/>
    <w:rsid w:val="00B63663"/>
    <w:rsid w:val="00B763BB"/>
    <w:rsid w:val="00B77668"/>
    <w:rsid w:val="00B80133"/>
    <w:rsid w:val="00BB0CFD"/>
    <w:rsid w:val="00BD685A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2CC0"/>
    <w:rsid w:val="00CC5EBB"/>
    <w:rsid w:val="00CD1505"/>
    <w:rsid w:val="00CD4380"/>
    <w:rsid w:val="00CD6318"/>
    <w:rsid w:val="00D2797B"/>
    <w:rsid w:val="00D4245E"/>
    <w:rsid w:val="00D433D8"/>
    <w:rsid w:val="00D67F6B"/>
    <w:rsid w:val="00D82A60"/>
    <w:rsid w:val="00D84E41"/>
    <w:rsid w:val="00D86319"/>
    <w:rsid w:val="00DA1460"/>
    <w:rsid w:val="00DA7828"/>
    <w:rsid w:val="00DC0EAF"/>
    <w:rsid w:val="00DD2B5B"/>
    <w:rsid w:val="00DE153B"/>
    <w:rsid w:val="00DE77B0"/>
    <w:rsid w:val="00DE7967"/>
    <w:rsid w:val="00DE7E00"/>
    <w:rsid w:val="00DF3602"/>
    <w:rsid w:val="00E03D24"/>
    <w:rsid w:val="00E2000A"/>
    <w:rsid w:val="00E24E58"/>
    <w:rsid w:val="00E2565B"/>
    <w:rsid w:val="00E70DD8"/>
    <w:rsid w:val="00E74762"/>
    <w:rsid w:val="00E8234B"/>
    <w:rsid w:val="00E8788A"/>
    <w:rsid w:val="00E91085"/>
    <w:rsid w:val="00EA0835"/>
    <w:rsid w:val="00EA45F8"/>
    <w:rsid w:val="00EA50F8"/>
    <w:rsid w:val="00EB7755"/>
    <w:rsid w:val="00ED0F75"/>
    <w:rsid w:val="00EF3D65"/>
    <w:rsid w:val="00F020D6"/>
    <w:rsid w:val="00F06519"/>
    <w:rsid w:val="00F265DA"/>
    <w:rsid w:val="00F27034"/>
    <w:rsid w:val="00F31B5C"/>
    <w:rsid w:val="00F332E2"/>
    <w:rsid w:val="00F51FC0"/>
    <w:rsid w:val="00F524CF"/>
    <w:rsid w:val="00F57A14"/>
    <w:rsid w:val="00F57AFD"/>
    <w:rsid w:val="00F74B3B"/>
    <w:rsid w:val="00F85D55"/>
    <w:rsid w:val="00FA4968"/>
    <w:rsid w:val="00FA5BE3"/>
    <w:rsid w:val="00FE0174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4A57CEFF-BA5E-4C13-B3E9-113D18E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74E60"/>
    <w:pPr>
      <w:keepNext/>
      <w:keepLines/>
      <w:numPr>
        <w:numId w:val="19"/>
      </w:numPr>
      <w:spacing w:before="360" w:after="36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E79A1"/>
    <w:pPr>
      <w:numPr>
        <w:ilvl w:val="1"/>
        <w:numId w:val="19"/>
      </w:numPr>
      <w:spacing w:before="360" w:after="240"/>
      <w:ind w:left="0"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4AE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4AE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AE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AE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A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A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4E60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E79A1"/>
    <w:rPr>
      <w:rFonts w:cs="Times New Roman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96033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5F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FB3"/>
    <w:pPr>
      <w:spacing w:after="100"/>
      <w:ind w:left="220"/>
    </w:pPr>
  </w:style>
  <w:style w:type="character" w:styleId="af3">
    <w:name w:val="Unresolved Mention"/>
    <w:basedOn w:val="a0"/>
    <w:uiPriority w:val="99"/>
    <w:semiHidden/>
    <w:unhideWhenUsed/>
    <w:rsid w:val="00354254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C46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6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C4603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6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4603"/>
    <w:rPr>
      <w:rFonts w:asciiTheme="minorHAnsi" w:hAnsiTheme="minorHAnsi"/>
      <w:b/>
      <w:bCs/>
      <w:sz w:val="20"/>
      <w:szCs w:val="20"/>
    </w:rPr>
  </w:style>
  <w:style w:type="paragraph" w:styleId="af9">
    <w:name w:val="Title"/>
    <w:basedOn w:val="a"/>
    <w:next w:val="a"/>
    <w:link w:val="afa"/>
    <w:uiPriority w:val="10"/>
    <w:qFormat/>
    <w:rsid w:val="00CD43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CD4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4324A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324A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324A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324A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32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2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8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4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2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9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2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9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4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67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86C4-CC7B-4FFA-B6A5-E06197F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Кирилл Монич</cp:lastModifiedBy>
  <cp:revision>13</cp:revision>
  <dcterms:created xsi:type="dcterms:W3CDTF">2023-03-21T18:59:00Z</dcterms:created>
  <dcterms:modified xsi:type="dcterms:W3CDTF">2023-05-03T16:12:00Z</dcterms:modified>
</cp:coreProperties>
</file>